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1641CB">
        <w:rPr>
          <w:rFonts w:hAnsi="HG丸ｺﾞｼｯｸM-PRO" w:hint="eastAsia"/>
          <w:sz w:val="24"/>
          <w:szCs w:val="24"/>
        </w:rPr>
        <w:t>４</w:t>
      </w:r>
      <w:r>
        <w:rPr>
          <w:rFonts w:hAnsi="HG丸ｺﾞｼｯｸM-PRO" w:hint="eastAsia"/>
          <w:sz w:val="24"/>
          <w:szCs w:val="24"/>
        </w:rPr>
        <w:t>年</w:t>
      </w:r>
      <w:r w:rsidR="001641CB">
        <w:rPr>
          <w:rFonts w:hAnsi="HG丸ｺﾞｼｯｸM-PRO" w:hint="eastAsia"/>
          <w:sz w:val="24"/>
          <w:szCs w:val="24"/>
        </w:rPr>
        <w:t>６</w:t>
      </w:r>
      <w:r>
        <w:rPr>
          <w:rFonts w:hAnsi="HG丸ｺﾞｼｯｸM-PRO" w:hint="eastAsia"/>
          <w:sz w:val="24"/>
          <w:szCs w:val="24"/>
        </w:rPr>
        <w:t>月</w:t>
      </w:r>
      <w:r w:rsidR="008E34E8">
        <w:rPr>
          <w:rFonts w:hAnsi="HG丸ｺﾞｼｯｸM-PRO" w:hint="eastAsia"/>
          <w:sz w:val="24"/>
          <w:szCs w:val="24"/>
        </w:rPr>
        <w:t>７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641CB" w:rsidRPr="0057156F" w:rsidTr="004822AB">
        <w:trPr>
          <w:trHeight w:val="528"/>
        </w:trPr>
        <w:tc>
          <w:tcPr>
            <w:tcW w:w="1559" w:type="dxa"/>
            <w:vAlign w:val="center"/>
          </w:tcPr>
          <w:p w:rsidR="001641CB" w:rsidRPr="009A21C4" w:rsidRDefault="001641CB" w:rsidP="001641C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1641CB" w:rsidRPr="00BE5C52" w:rsidRDefault="001641CB" w:rsidP="001641CB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641CB" w:rsidRPr="003B2060" w:rsidTr="004822AB">
        <w:trPr>
          <w:trHeight w:val="528"/>
        </w:trPr>
        <w:tc>
          <w:tcPr>
            <w:tcW w:w="1559" w:type="dxa"/>
            <w:vAlign w:val="center"/>
          </w:tcPr>
          <w:p w:rsidR="001641CB" w:rsidRPr="009A21C4" w:rsidRDefault="001641CB" w:rsidP="001641C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641CB" w:rsidRPr="006026A8" w:rsidRDefault="001641CB" w:rsidP="001641CB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４年６月８日（水）　13：00～1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：45</w:t>
            </w:r>
          </w:p>
        </w:tc>
      </w:tr>
      <w:tr w:rsidR="001641CB" w:rsidRPr="00FB5DD3" w:rsidTr="004822AB">
        <w:trPr>
          <w:trHeight w:val="528"/>
        </w:trPr>
        <w:tc>
          <w:tcPr>
            <w:tcW w:w="1559" w:type="dxa"/>
            <w:vAlign w:val="center"/>
          </w:tcPr>
          <w:p w:rsidR="001641CB" w:rsidRPr="009A21C4" w:rsidRDefault="001641CB" w:rsidP="001641C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641CB" w:rsidRPr="00330512" w:rsidRDefault="001641CB" w:rsidP="001641C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</w:t>
            </w:r>
            <w:r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1641CB" w:rsidRPr="007F37C2" w:rsidTr="004822AB">
        <w:trPr>
          <w:trHeight w:val="1195"/>
        </w:trPr>
        <w:tc>
          <w:tcPr>
            <w:tcW w:w="1559" w:type="dxa"/>
            <w:vAlign w:val="center"/>
          </w:tcPr>
          <w:p w:rsidR="001641CB" w:rsidRPr="009A21C4" w:rsidRDefault="001641CB" w:rsidP="001641C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641CB" w:rsidRPr="00330512" w:rsidRDefault="001641CB" w:rsidP="001641C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1641CB" w:rsidRPr="00330512" w:rsidRDefault="001641CB" w:rsidP="001641C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1641CB" w:rsidRPr="00330512" w:rsidRDefault="001641CB" w:rsidP="001641C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1641CB" w:rsidRPr="00330512" w:rsidRDefault="001641CB" w:rsidP="001641C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長</w:t>
            </w: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6A" w:rsidRDefault="00D2296A" w:rsidP="00394441">
      <w:r>
        <w:separator/>
      </w:r>
    </w:p>
  </w:endnote>
  <w:endnote w:type="continuationSeparator" w:id="0">
    <w:p w:rsidR="00D2296A" w:rsidRDefault="00D2296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6A" w:rsidRDefault="00D2296A" w:rsidP="00394441">
      <w:r>
        <w:separator/>
      </w:r>
    </w:p>
  </w:footnote>
  <w:footnote w:type="continuationSeparator" w:id="0">
    <w:p w:rsidR="00D2296A" w:rsidRDefault="00D2296A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1C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4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38CB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296A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208C-9D37-472F-97FA-22631DED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3T04:56:00Z</dcterms:created>
  <dcterms:modified xsi:type="dcterms:W3CDTF">2022-06-06T04:23:00Z</dcterms:modified>
</cp:coreProperties>
</file>